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B72C05">
        <w:t>326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C133CB">
        <w:t xml:space="preserve"> SERVIDOR</w:t>
      </w:r>
      <w:r w:rsidR="00A2333A">
        <w:t>A</w:t>
      </w:r>
      <w:r w:rsidR="00FA1A28"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0338D9">
        <w:rPr>
          <w:b/>
          <w:bCs/>
        </w:rPr>
        <w:t xml:space="preserve"> </w:t>
      </w:r>
      <w:r w:rsidR="00B75EB6">
        <w:rPr>
          <w:bCs/>
        </w:rPr>
        <w:t xml:space="preserve">o </w:t>
      </w:r>
      <w:r w:rsidR="00233628">
        <w:rPr>
          <w:bCs/>
        </w:rPr>
        <w:t>d</w:t>
      </w:r>
      <w:r w:rsidR="006D1FD1">
        <w:rPr>
          <w:bCs/>
        </w:rPr>
        <w:t>ia 14</w:t>
      </w:r>
      <w:r w:rsidR="00233628">
        <w:rPr>
          <w:bCs/>
        </w:rPr>
        <w:t xml:space="preserve"> de junho</w:t>
      </w:r>
      <w:r w:rsidR="00DF1A3C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A2333A">
        <w:t>a</w:t>
      </w:r>
      <w:r w:rsidR="009C2CFF">
        <w:rPr>
          <w:b/>
        </w:rPr>
        <w:t xml:space="preserve"> </w:t>
      </w:r>
      <w:r w:rsidR="00A1507B">
        <w:rPr>
          <w:b/>
        </w:rPr>
        <w:t>FÁTIMA ANGÉLICA ARAÚJO KREMER</w:t>
      </w:r>
      <w:r w:rsidR="002A01AF">
        <w:rPr>
          <w:bCs/>
        </w:rPr>
        <w:t>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6D1FD1">
        <w:t>14</w:t>
      </w:r>
      <w:r w:rsidR="00410DDC">
        <w:t xml:space="preserve"> </w:t>
      </w:r>
      <w:r w:rsidR="00233628">
        <w:t xml:space="preserve">de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3628" w:rsidRDefault="00233628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</w:t>
      </w:r>
      <w:r w:rsidR="00233628">
        <w:t xml:space="preserve"> Municipal</w:t>
      </w: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57DE2"/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87E14"/>
    <w:rsid w:val="001A6C1C"/>
    <w:rsid w:val="001C6944"/>
    <w:rsid w:val="001E0A87"/>
    <w:rsid w:val="0020057C"/>
    <w:rsid w:val="00212C6D"/>
    <w:rsid w:val="002149AE"/>
    <w:rsid w:val="00217C26"/>
    <w:rsid w:val="00221AD5"/>
    <w:rsid w:val="00233628"/>
    <w:rsid w:val="00247793"/>
    <w:rsid w:val="00265EEC"/>
    <w:rsid w:val="00276881"/>
    <w:rsid w:val="00277001"/>
    <w:rsid w:val="002A01AF"/>
    <w:rsid w:val="002F2F61"/>
    <w:rsid w:val="00333DB9"/>
    <w:rsid w:val="0034480F"/>
    <w:rsid w:val="00362BFE"/>
    <w:rsid w:val="00372C87"/>
    <w:rsid w:val="00376359"/>
    <w:rsid w:val="003B3CC6"/>
    <w:rsid w:val="003E17B8"/>
    <w:rsid w:val="00410DDC"/>
    <w:rsid w:val="004328D3"/>
    <w:rsid w:val="00435AD0"/>
    <w:rsid w:val="00483A8E"/>
    <w:rsid w:val="00496E65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75B76"/>
    <w:rsid w:val="005C6E21"/>
    <w:rsid w:val="0061074A"/>
    <w:rsid w:val="00657DE2"/>
    <w:rsid w:val="006612FC"/>
    <w:rsid w:val="006631B7"/>
    <w:rsid w:val="0066414A"/>
    <w:rsid w:val="00687DF0"/>
    <w:rsid w:val="00691C12"/>
    <w:rsid w:val="00692E11"/>
    <w:rsid w:val="006C36BD"/>
    <w:rsid w:val="006D1B67"/>
    <w:rsid w:val="006D1FD1"/>
    <w:rsid w:val="00704D7D"/>
    <w:rsid w:val="007066EA"/>
    <w:rsid w:val="007111CC"/>
    <w:rsid w:val="00714EED"/>
    <w:rsid w:val="00743015"/>
    <w:rsid w:val="0075262F"/>
    <w:rsid w:val="00765034"/>
    <w:rsid w:val="007A0A2C"/>
    <w:rsid w:val="007F0867"/>
    <w:rsid w:val="00825F84"/>
    <w:rsid w:val="00861BAD"/>
    <w:rsid w:val="008B0062"/>
    <w:rsid w:val="008C282D"/>
    <w:rsid w:val="008C325A"/>
    <w:rsid w:val="008F5875"/>
    <w:rsid w:val="00901860"/>
    <w:rsid w:val="00903970"/>
    <w:rsid w:val="00925813"/>
    <w:rsid w:val="00955C08"/>
    <w:rsid w:val="0095710B"/>
    <w:rsid w:val="009C2CFF"/>
    <w:rsid w:val="009D1A18"/>
    <w:rsid w:val="009D4433"/>
    <w:rsid w:val="009E7386"/>
    <w:rsid w:val="00A1507B"/>
    <w:rsid w:val="00A157A8"/>
    <w:rsid w:val="00A2333A"/>
    <w:rsid w:val="00A269E1"/>
    <w:rsid w:val="00A3428F"/>
    <w:rsid w:val="00A70C92"/>
    <w:rsid w:val="00A71AC5"/>
    <w:rsid w:val="00A86AD4"/>
    <w:rsid w:val="00A870FF"/>
    <w:rsid w:val="00A92644"/>
    <w:rsid w:val="00AC6BF5"/>
    <w:rsid w:val="00B14AC1"/>
    <w:rsid w:val="00B65C1D"/>
    <w:rsid w:val="00B66883"/>
    <w:rsid w:val="00B67A92"/>
    <w:rsid w:val="00B70ADB"/>
    <w:rsid w:val="00B72C05"/>
    <w:rsid w:val="00B75EB6"/>
    <w:rsid w:val="00B86273"/>
    <w:rsid w:val="00B901C6"/>
    <w:rsid w:val="00BB3299"/>
    <w:rsid w:val="00BD5675"/>
    <w:rsid w:val="00BE42FD"/>
    <w:rsid w:val="00BE5794"/>
    <w:rsid w:val="00C1203C"/>
    <w:rsid w:val="00C133CB"/>
    <w:rsid w:val="00C35166"/>
    <w:rsid w:val="00C76CA2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DF1A3C"/>
    <w:rsid w:val="00DF32DA"/>
    <w:rsid w:val="00E7283F"/>
    <w:rsid w:val="00E77DD2"/>
    <w:rsid w:val="00E856B8"/>
    <w:rsid w:val="00E93F9E"/>
    <w:rsid w:val="00F0062F"/>
    <w:rsid w:val="00F25D9E"/>
    <w:rsid w:val="00F5588F"/>
    <w:rsid w:val="00FA1A28"/>
    <w:rsid w:val="00FA567C"/>
    <w:rsid w:val="00FC2D2E"/>
    <w:rsid w:val="00FD165D"/>
    <w:rsid w:val="00FE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17FA-AB03-4C04-A45E-77BE914B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Prefeitura Municipal Jacuizinho</cp:lastModifiedBy>
  <cp:revision>2</cp:revision>
  <cp:lastPrinted>2018-06-15T19:03:00Z</cp:lastPrinted>
  <dcterms:created xsi:type="dcterms:W3CDTF">2018-06-15T19:14:00Z</dcterms:created>
  <dcterms:modified xsi:type="dcterms:W3CDTF">2018-06-15T19:14:00Z</dcterms:modified>
</cp:coreProperties>
</file>